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AE10" w14:textId="1D688F76" w:rsidR="00472049" w:rsidRPr="00854DEF" w:rsidRDefault="00472049">
      <w:pPr>
        <w:rPr>
          <w:rFonts w:ascii="Times New Roman" w:hAnsi="Times New Roman" w:cs="Times New Roman"/>
        </w:rPr>
      </w:pPr>
      <w:r w:rsidRPr="00854DEF">
        <w:rPr>
          <w:rFonts w:ascii="Times New Roman" w:hAnsi="Times New Roman" w:cs="Times New Roman"/>
        </w:rPr>
        <w:t>Żłobek ” Pomponik” w Choceniu poszukuje  opiekun</w:t>
      </w:r>
      <w:r w:rsidR="00854DEF" w:rsidRPr="00854DEF">
        <w:rPr>
          <w:rFonts w:ascii="Times New Roman" w:hAnsi="Times New Roman" w:cs="Times New Roman"/>
        </w:rPr>
        <w:t xml:space="preserve">a/opiekunki dziecięcej </w:t>
      </w:r>
      <w:r w:rsidRPr="00854DEF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4DF0" w:rsidRPr="00854DEF" w14:paraId="02057D1E" w14:textId="77777777" w:rsidTr="002F4DF0">
        <w:tc>
          <w:tcPr>
            <w:tcW w:w="4531" w:type="dxa"/>
          </w:tcPr>
          <w:p w14:paraId="50CC28A3" w14:textId="4A9C93DE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 Oferowane stanowisko </w:t>
            </w:r>
          </w:p>
        </w:tc>
        <w:tc>
          <w:tcPr>
            <w:tcW w:w="4531" w:type="dxa"/>
          </w:tcPr>
          <w:p w14:paraId="433FCF6E" w14:textId="103B708F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Opiekun/opiekunka  dziecięca</w:t>
            </w:r>
          </w:p>
        </w:tc>
      </w:tr>
      <w:tr w:rsidR="002F4DF0" w:rsidRPr="00854DEF" w14:paraId="026E7930" w14:textId="77777777" w:rsidTr="002F4DF0">
        <w:tc>
          <w:tcPr>
            <w:tcW w:w="4531" w:type="dxa"/>
          </w:tcPr>
          <w:p w14:paraId="0FD7D3DE" w14:textId="4CB6AB01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Termin składania dokumentów </w:t>
            </w:r>
          </w:p>
        </w:tc>
        <w:tc>
          <w:tcPr>
            <w:tcW w:w="4531" w:type="dxa"/>
          </w:tcPr>
          <w:p w14:paraId="65E7A33E" w14:textId="64344E74" w:rsidR="002F4DF0" w:rsidRPr="00854DEF" w:rsidRDefault="00B01C0F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17.08.2020</w:t>
            </w:r>
          </w:p>
        </w:tc>
      </w:tr>
      <w:tr w:rsidR="002F4DF0" w:rsidRPr="00854DEF" w14:paraId="166F19EE" w14:textId="77777777" w:rsidTr="002F4DF0">
        <w:tc>
          <w:tcPr>
            <w:tcW w:w="4531" w:type="dxa"/>
          </w:tcPr>
          <w:p w14:paraId="7B1F6F87" w14:textId="76BDFE36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Wymiar czasu pracy </w:t>
            </w:r>
          </w:p>
        </w:tc>
        <w:tc>
          <w:tcPr>
            <w:tcW w:w="4531" w:type="dxa"/>
          </w:tcPr>
          <w:p w14:paraId="00068D80" w14:textId="259DACC9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Pełen etat </w:t>
            </w:r>
          </w:p>
        </w:tc>
      </w:tr>
      <w:tr w:rsidR="002F4DF0" w:rsidRPr="00854DEF" w14:paraId="61B1A2C3" w14:textId="77777777" w:rsidTr="002F4DF0">
        <w:tc>
          <w:tcPr>
            <w:tcW w:w="4531" w:type="dxa"/>
          </w:tcPr>
          <w:p w14:paraId="290090F5" w14:textId="47FB9846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Okres zatrudnienie  </w:t>
            </w:r>
          </w:p>
        </w:tc>
        <w:tc>
          <w:tcPr>
            <w:tcW w:w="4531" w:type="dxa"/>
          </w:tcPr>
          <w:p w14:paraId="15C5D60E" w14:textId="4485DDE2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3 miesiące </w:t>
            </w:r>
          </w:p>
        </w:tc>
      </w:tr>
      <w:tr w:rsidR="002F4DF0" w:rsidRPr="00854DEF" w14:paraId="0D9F46FB" w14:textId="77777777" w:rsidTr="002F4DF0">
        <w:tc>
          <w:tcPr>
            <w:tcW w:w="4531" w:type="dxa"/>
          </w:tcPr>
          <w:p w14:paraId="279D8652" w14:textId="73687520" w:rsidR="002F4DF0" w:rsidRPr="00854DEF" w:rsidRDefault="002F4DF0">
            <w:pPr>
              <w:rPr>
                <w:rFonts w:ascii="Times New Roman" w:hAnsi="Times New Roman" w:cs="Times New Roman"/>
                <w:b/>
                <w:bCs/>
              </w:rPr>
            </w:pPr>
            <w:r w:rsidRPr="00854DEF">
              <w:rPr>
                <w:rFonts w:ascii="Times New Roman" w:hAnsi="Times New Roman" w:cs="Times New Roman"/>
                <w:b/>
                <w:bCs/>
              </w:rPr>
              <w:t>Wymagania związane ze stanowiskiem</w:t>
            </w:r>
          </w:p>
        </w:tc>
        <w:tc>
          <w:tcPr>
            <w:tcW w:w="4531" w:type="dxa"/>
          </w:tcPr>
          <w:p w14:paraId="0C331449" w14:textId="0B37C79B" w:rsidR="00A25C85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Wymagania niezbędne</w:t>
            </w:r>
          </w:p>
          <w:p w14:paraId="75F14D63" w14:textId="4483A1EE" w:rsidR="00A25C85" w:rsidRPr="00854DEF" w:rsidRDefault="00A25C85">
            <w:pPr>
              <w:rPr>
                <w:rFonts w:ascii="Times New Roman" w:hAnsi="Times New Roman" w:cs="Times New Roman"/>
                <w:b/>
                <w:bCs/>
              </w:rPr>
            </w:pPr>
            <w:r w:rsidRPr="00854DEF">
              <w:rPr>
                <w:rFonts w:ascii="Times New Roman" w:hAnsi="Times New Roman" w:cs="Times New Roman"/>
              </w:rPr>
              <w:t xml:space="preserve"> </w:t>
            </w:r>
            <w:r w:rsidRPr="00854DEF">
              <w:rPr>
                <w:rFonts w:ascii="Times New Roman" w:hAnsi="Times New Roman" w:cs="Times New Roman"/>
                <w:b/>
                <w:bCs/>
              </w:rPr>
              <w:t xml:space="preserve">Opiekunem w Żłobku  może być </w:t>
            </w:r>
          </w:p>
          <w:p w14:paraId="293EE5CE" w14:textId="6D02D0B9" w:rsidR="00A25C85" w:rsidRPr="00854DEF" w:rsidRDefault="002F4DF0" w:rsidP="00A25C8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Posiadanie kwalifikacji: pielęgniarki, położnej, opiekunki dziecięcej, nauczyciela wychowania przedszkolnego, nauczyciela edukacji wczesnoszkolnej, pedagoga opiekuńczo – wychowawczego, pedagoga społeczn</w:t>
            </w:r>
            <w:r w:rsidR="00052DEA" w:rsidRPr="00854DEF">
              <w:rPr>
                <w:rFonts w:ascii="Times New Roman" w:hAnsi="Times New Roman" w:cs="Times New Roman"/>
              </w:rPr>
              <w:t xml:space="preserve">o- wychowawczego, </w:t>
            </w:r>
            <w:r w:rsidRPr="00854DEF">
              <w:rPr>
                <w:rFonts w:ascii="Times New Roman" w:hAnsi="Times New Roman" w:cs="Times New Roman"/>
              </w:rPr>
              <w:t xml:space="preserve"> pedagoga wczesnej edukacji, terapeuty pedagogicznego, lub </w:t>
            </w:r>
          </w:p>
          <w:p w14:paraId="67F701CA" w14:textId="026B603E" w:rsidR="00A25C85" w:rsidRPr="00854DEF" w:rsidRDefault="002F4DF0" w:rsidP="00A25C8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ukończone studia lub studia podyplomowe na kierunku lub specjalności: wczesne wspomaganie rozwoju, wspomaganie rozwoju dzieci w ramach pomocy pedagogicznej w żłobkach i przedszkolach, edukacja prorozwojowa, pedagogika małego dziecka, psychologia dziecięca, psychologia wspierania rozwoju i kształce</w:t>
            </w:r>
            <w:r w:rsidR="00A25C85" w:rsidRPr="00854DEF">
              <w:rPr>
                <w:rFonts w:ascii="Times New Roman" w:hAnsi="Times New Roman" w:cs="Times New Roman"/>
              </w:rPr>
              <w:t>nia</w:t>
            </w:r>
            <w:r w:rsidRPr="00854DEF">
              <w:rPr>
                <w:rFonts w:ascii="Times New Roman" w:hAnsi="Times New Roman" w:cs="Times New Roman"/>
              </w:rPr>
              <w:t xml:space="preserve"> psychologia wychowawcza. </w:t>
            </w:r>
          </w:p>
          <w:p w14:paraId="00E6CD45" w14:textId="77777777" w:rsidR="00A25C85" w:rsidRPr="00854DEF" w:rsidRDefault="00A25C85" w:rsidP="00A25C85">
            <w:pPr>
              <w:rPr>
                <w:rFonts w:ascii="Times New Roman" w:hAnsi="Times New Roman" w:cs="Times New Roman"/>
              </w:rPr>
            </w:pPr>
          </w:p>
          <w:p w14:paraId="315D7190" w14:textId="77777777" w:rsidR="00A25C85" w:rsidRPr="00854DEF" w:rsidRDefault="00A25C85" w:rsidP="00A25C85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8A34916" w14:textId="77777777" w:rsidR="00A25C85" w:rsidRPr="00854DEF" w:rsidRDefault="00A25C85" w:rsidP="00A25C8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Opiekunem w żłobku może być także osoba, która odbyła nie wcześniej niż 2 lata przed podjęciem zatrudnienia jako opiekun szkolenie z udzielania dziecku pierwszej pomocy oraz posiada co najmniej wykształcenie:</w:t>
            </w:r>
          </w:p>
          <w:p w14:paraId="3A26BFCE" w14:textId="5E631366" w:rsidR="00A25C85" w:rsidRPr="00854DEF" w:rsidRDefault="00A25C85" w:rsidP="00A25C8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wyższe na dowolnym kierunku, którego program obejmuje zagadnienia związane z opieką nad małym dzieckiem lub jego rozwojem, i odbyła 80-godzinne szkolenie w celu uaktualnienia i uzupełnienia wiedzy oraz umiejętności lub</w:t>
            </w:r>
          </w:p>
          <w:p w14:paraId="7B9917B3" w14:textId="77777777" w:rsidR="00A25C85" w:rsidRPr="00854DEF" w:rsidRDefault="00A25C85" w:rsidP="00A25C85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6B14BA8" w14:textId="7A7210B2" w:rsidR="00A25C85" w:rsidRPr="00854DEF" w:rsidRDefault="00A25C85" w:rsidP="00A25C8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 średnie lub średnie branżowe oraz:</w:t>
            </w:r>
            <w:r w:rsidRPr="00854DEF">
              <w:rPr>
                <w:rFonts w:ascii="Times New Roman" w:hAnsi="Times New Roman" w:cs="Times New Roman"/>
              </w:rPr>
              <w:br/>
              <w:t>a) co najmniej roczne doświadczenie w pracy z dziećmi w wieku do lat 3 lub</w:t>
            </w:r>
            <w:r w:rsidRPr="00854DEF">
              <w:rPr>
                <w:rFonts w:ascii="Times New Roman" w:hAnsi="Times New Roman" w:cs="Times New Roman"/>
              </w:rPr>
              <w:br/>
              <w:t xml:space="preserve">b) przed zatrudnieniem jako opiekun w żłobku odbyła 280-godzinne szkolenie, z czego co najmniej 80 godzin w formie zajęć praktycznych, polegających na sprawowaniu opieki nad dzieckiem pod kierunkiem opiekuna (jeżeli osoba, nie pracowała z dziećmi w </w:t>
            </w:r>
            <w:r w:rsidRPr="00854DEF">
              <w:rPr>
                <w:rFonts w:ascii="Times New Roman" w:hAnsi="Times New Roman" w:cs="Times New Roman"/>
              </w:rPr>
              <w:lastRenderedPageBreak/>
              <w:t>wieku do lat 3 przez okres co najmniej 6miesięcy bezpośrednio przed podjęciem zatrudnienia jako opiekun, zobowiązana jest wciągu 6miesięcy od rozpoczęcia pracy na stanowisku opiekuna</w:t>
            </w:r>
          </w:p>
          <w:p w14:paraId="26E57228" w14:textId="77777777" w:rsidR="00A25C85" w:rsidRPr="00854DEF" w:rsidRDefault="00A25C85" w:rsidP="00A25C85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4F7863D" w14:textId="77777777" w:rsidR="00A25C85" w:rsidRPr="00854DEF" w:rsidRDefault="00A25C85" w:rsidP="00A25C85">
            <w:pPr>
              <w:pStyle w:val="Akapitzlist"/>
              <w:ind w:left="1200"/>
              <w:rPr>
                <w:rFonts w:ascii="Times New Roman" w:hAnsi="Times New Roman" w:cs="Times New Roman"/>
              </w:rPr>
            </w:pPr>
          </w:p>
          <w:p w14:paraId="46F2003E" w14:textId="77777777" w:rsidR="00A25C85" w:rsidRPr="00854DEF" w:rsidRDefault="00A25C85" w:rsidP="00A25C85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4</w:t>
            </w:r>
            <w:r w:rsidR="002F4DF0" w:rsidRPr="00854DEF">
              <w:rPr>
                <w:rFonts w:ascii="Times New Roman" w:hAnsi="Times New Roman" w:cs="Times New Roman"/>
              </w:rPr>
              <w:t xml:space="preserve">. Kandydat daje rękojmię należytego sprawowania opieki nad dziećmi. </w:t>
            </w:r>
          </w:p>
          <w:p w14:paraId="7F1F7762" w14:textId="77777777" w:rsidR="00A25C85" w:rsidRPr="00854DEF" w:rsidRDefault="00A25C85" w:rsidP="00A25C85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5</w:t>
            </w:r>
            <w:r w:rsidR="002F4DF0" w:rsidRPr="00854DEF">
              <w:rPr>
                <w:rFonts w:ascii="Times New Roman" w:hAnsi="Times New Roman" w:cs="Times New Roman"/>
              </w:rPr>
              <w:t>. Kandydat nie jest pozbawiony władzy rodzicielskiej oraz władza rodzicielska nie jest zawieszona ani ograniczona</w:t>
            </w:r>
          </w:p>
          <w:p w14:paraId="0942526C" w14:textId="77777777" w:rsidR="00A25C85" w:rsidRPr="00854DEF" w:rsidRDefault="002F4DF0" w:rsidP="00A25C85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 </w:t>
            </w:r>
            <w:r w:rsidR="00A25C85" w:rsidRPr="00854DEF">
              <w:rPr>
                <w:rFonts w:ascii="Times New Roman" w:hAnsi="Times New Roman" w:cs="Times New Roman"/>
              </w:rPr>
              <w:t>6</w:t>
            </w:r>
            <w:r w:rsidRPr="00854DEF">
              <w:rPr>
                <w:rFonts w:ascii="Times New Roman" w:hAnsi="Times New Roman" w:cs="Times New Roman"/>
              </w:rPr>
              <w:t>. Kandydat wypełnia obowiązek alimentacyjny, w przypadku, gdy obowiązek taki został nałożony na podstawie tytułu wykonawczego pochodzącego lub zatwierdzonego przez sąd</w:t>
            </w:r>
          </w:p>
          <w:p w14:paraId="72C7F2AB" w14:textId="77777777" w:rsidR="00A25C85" w:rsidRPr="00854DEF" w:rsidRDefault="00A25C85" w:rsidP="00A25C85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7</w:t>
            </w:r>
            <w:r w:rsidR="002F4DF0" w:rsidRPr="00854DEF">
              <w:rPr>
                <w:rFonts w:ascii="Times New Roman" w:hAnsi="Times New Roman" w:cs="Times New Roman"/>
              </w:rPr>
              <w:t>. Kandydat nie był skazany prawomocnym wyrokiem za przestępstwo umyślne lub umyślne przestępstwo skarbowe Kandydat nie figuruje w bazie danych Rejestru Sprawców Przestępstw na Tle Seksualnym z dostępem ograniczonym</w:t>
            </w:r>
          </w:p>
          <w:p w14:paraId="0D1EE0AA" w14:textId="77777777" w:rsidR="00A25C85" w:rsidRPr="00854DEF" w:rsidRDefault="002F4DF0" w:rsidP="00A25C85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 </w:t>
            </w:r>
            <w:r w:rsidR="00A25C85" w:rsidRPr="00854DEF">
              <w:rPr>
                <w:rFonts w:ascii="Times New Roman" w:hAnsi="Times New Roman" w:cs="Times New Roman"/>
              </w:rPr>
              <w:t>8</w:t>
            </w:r>
            <w:r w:rsidRPr="00854DEF">
              <w:rPr>
                <w:rFonts w:ascii="Times New Roman" w:hAnsi="Times New Roman" w:cs="Times New Roman"/>
              </w:rPr>
              <w:t xml:space="preserve">. Kandydat posiada nieposzlakowaną o pełni praw publicznych. </w:t>
            </w:r>
          </w:p>
          <w:p w14:paraId="5C7C110C" w14:textId="77777777" w:rsidR="00A25C85" w:rsidRPr="00854DEF" w:rsidRDefault="00A25C85" w:rsidP="00A25C85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9</w:t>
            </w:r>
            <w:r w:rsidR="002F4DF0" w:rsidRPr="00854DEF">
              <w:rPr>
                <w:rFonts w:ascii="Times New Roman" w:hAnsi="Times New Roman" w:cs="Times New Roman"/>
              </w:rPr>
              <w:t xml:space="preserve">. Kandydat posiada stan zdrowia pozwalający na zatrudnienie na stanowisku opiekuna. </w:t>
            </w:r>
          </w:p>
          <w:p w14:paraId="2E196A57" w14:textId="68B85B92" w:rsidR="002F4DF0" w:rsidRPr="00854DEF" w:rsidRDefault="002F4DF0" w:rsidP="00A25C85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10. Kandydat zna przepisy prawne w zakresie opieki nad dziećmi w wieku do lat 3. </w:t>
            </w:r>
          </w:p>
          <w:p w14:paraId="2DD35E28" w14:textId="77777777" w:rsidR="002F4DF0" w:rsidRPr="00854DEF" w:rsidRDefault="002F4DF0">
            <w:pPr>
              <w:rPr>
                <w:rFonts w:ascii="Times New Roman" w:hAnsi="Times New Roman" w:cs="Times New Roman"/>
                <w:b/>
                <w:bCs/>
              </w:rPr>
            </w:pPr>
            <w:r w:rsidRPr="00854DEF">
              <w:rPr>
                <w:rFonts w:ascii="Times New Roman" w:hAnsi="Times New Roman" w:cs="Times New Roman"/>
                <w:b/>
                <w:bCs/>
              </w:rPr>
              <w:t xml:space="preserve">2. Wymagania dodatkowe  </w:t>
            </w:r>
          </w:p>
          <w:p w14:paraId="523FC34C" w14:textId="77777777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 a) bardzo dobry kontakt z dziećmi,  </w:t>
            </w:r>
          </w:p>
          <w:p w14:paraId="2FADF533" w14:textId="77777777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b) umiejętność radzenia sobie ze stresem,</w:t>
            </w:r>
          </w:p>
          <w:p w14:paraId="255243D7" w14:textId="77777777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 c) umiejętność pracy w zespole, komunikatywność, </w:t>
            </w:r>
          </w:p>
          <w:p w14:paraId="2C781363" w14:textId="77777777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d) nastawienie na rozwój, kreatywność, </w:t>
            </w:r>
          </w:p>
          <w:p w14:paraId="4BA503FA" w14:textId="77777777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e) odpowiedzialność, cierpliwość, </w:t>
            </w:r>
          </w:p>
          <w:p w14:paraId="6136C7E3" w14:textId="158C8A5E" w:rsidR="002F4DF0" w:rsidRPr="00854DEF" w:rsidRDefault="002F4DF0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f) wysoka kultura osobista.</w:t>
            </w:r>
          </w:p>
        </w:tc>
      </w:tr>
      <w:tr w:rsidR="002F4DF0" w:rsidRPr="00854DEF" w14:paraId="3FE40A6B" w14:textId="77777777" w:rsidTr="002F4DF0">
        <w:tc>
          <w:tcPr>
            <w:tcW w:w="4531" w:type="dxa"/>
          </w:tcPr>
          <w:p w14:paraId="3272B3CC" w14:textId="73A68B9D" w:rsidR="002F4DF0" w:rsidRPr="00854DEF" w:rsidRDefault="00052DEA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lastRenderedPageBreak/>
              <w:t xml:space="preserve">Zakres   wykonywanych obowiązków </w:t>
            </w:r>
          </w:p>
        </w:tc>
        <w:tc>
          <w:tcPr>
            <w:tcW w:w="4531" w:type="dxa"/>
          </w:tcPr>
          <w:p w14:paraId="1B198D3D" w14:textId="26E02807" w:rsidR="00B01C0F" w:rsidRPr="00854DEF" w:rsidRDefault="00A25C85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 xml:space="preserve">1.  Odpowiedzialność za </w:t>
            </w:r>
            <w:r w:rsidR="00B01C0F" w:rsidRPr="00854DEF">
              <w:rPr>
                <w:rFonts w:ascii="Times New Roman" w:eastAsia="Times New Roman" w:hAnsi="Times New Roman" w:cs="Times New Roman"/>
                <w:lang w:eastAsia="pl-PL"/>
              </w:rPr>
              <w:t>zdrowie, życie i bezpieczeństwo powierzonych im dzieci.</w:t>
            </w:r>
          </w:p>
          <w:p w14:paraId="3E4C2218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2. Stwarzanie warunków do wszechstronnego i harmonijnego rozwoju dziecka poprzez</w:t>
            </w:r>
          </w:p>
          <w:p w14:paraId="09C4D0C2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organizowanie pracy wychowawczej z dziećmi.</w:t>
            </w:r>
          </w:p>
          <w:p w14:paraId="5E895461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3. Przestrzeganie Praw Dziecka.</w:t>
            </w:r>
          </w:p>
          <w:p w14:paraId="5576E607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4. Prowadzenie pracy indywidualnej z dzieckiem  oraz realizację zadań z obowiązującego</w:t>
            </w:r>
          </w:p>
          <w:p w14:paraId="4D637DBF" w14:textId="5028342A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i opracowanego planu zajęć dydaktyczno</w:t>
            </w:r>
            <w:r w:rsidR="003F02BD" w:rsidRPr="00854DE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 xml:space="preserve"> wychowawczego, dostosowanego do wieku</w:t>
            </w:r>
          </w:p>
          <w:p w14:paraId="7CDBF51B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dziecka i jego rozwoju.</w:t>
            </w:r>
          </w:p>
          <w:p w14:paraId="1D56FC28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5. Diagnozowanie i ocenianie poziomu rozwoju psychomotorycznego dziecka.</w:t>
            </w:r>
          </w:p>
          <w:p w14:paraId="2D143B03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6. Planowanie organizowania i prowadzenie zabaw w poszczególnych okresach rozwojowych dziecka zaspakajające potrzeby psychospołeczne dziecka:</w:t>
            </w:r>
          </w:p>
          <w:p w14:paraId="7C28A991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) doskonalenie sprawności motorycznej i manualnej dziecka,</w:t>
            </w:r>
          </w:p>
          <w:p w14:paraId="3EFE2AD1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b) uczenie dzieci posługiwania się przedmiotami codziennego użytku,</w:t>
            </w:r>
          </w:p>
          <w:p w14:paraId="37BD799B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c) wykorzystywanie utworów literackich i muzyki w pracy z dzieckiem,</w:t>
            </w:r>
          </w:p>
          <w:p w14:paraId="7AEEF570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d) kształtowanie u dzieci pozytywnych przyzwyczajeń i nawyków.</w:t>
            </w:r>
          </w:p>
          <w:p w14:paraId="3C4ACA7D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7. Dbanie o powierzony sprzęt, pomoce, zabawki oraz estetyczny wygląd pomieszczeń             (dekoracja sal, korytarza, szatni).</w:t>
            </w:r>
          </w:p>
          <w:p w14:paraId="1C47008B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8. Stymulowanie aktywności poznawczej dzieci  kształtowanie osobowości i pozytywnych stanów emocjonalnych.</w:t>
            </w:r>
          </w:p>
          <w:p w14:paraId="6AEC93E2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9. Planowanie oddziaływań wychowawczych z uwzględnieniem sfery emocjonalnej                         i społecznej dziecka.</w:t>
            </w:r>
          </w:p>
          <w:p w14:paraId="10F23892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10. Modyfikowanie metod wychowawczych w pracy z dziećmi z zaburzeniami w rozwoju</w:t>
            </w:r>
          </w:p>
          <w:p w14:paraId="3770E912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i problemami wychowawczymi.</w:t>
            </w:r>
          </w:p>
          <w:p w14:paraId="01AA1B94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11.  Stwarzanie warunków zapobiegających powstaniu choroby sierocej u dzieci.</w:t>
            </w:r>
          </w:p>
          <w:p w14:paraId="75F0AD8A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12. Wykonywanie czynności pielęgnacyjnych zaspokajających potrzeby biologiczne dziecka.</w:t>
            </w:r>
          </w:p>
          <w:p w14:paraId="2D3E90DB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13. Rozróżnianie czynników chorobotwórczych, klasyfikowanie i charakteryzowanie chorób</w:t>
            </w:r>
          </w:p>
          <w:p w14:paraId="5447DB07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Dziecięcych.</w:t>
            </w:r>
          </w:p>
          <w:p w14:paraId="63AA8198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 xml:space="preserve">14. Utrzymywanie kontakt z rodzicami  (opiekunami) w celu poznania potrzeb dziecka </w:t>
            </w:r>
          </w:p>
          <w:p w14:paraId="1F3A8D32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i ustalenia form pomocy w działaniach zdrowotnych opiekuńczych wychowawczych</w:t>
            </w:r>
          </w:p>
          <w:p w14:paraId="24477D00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wobec dziecka oraz włączanie ich w działalność Żłobka.</w:t>
            </w:r>
          </w:p>
          <w:p w14:paraId="65932790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15. Udzielanie pierwszej pomocy.</w:t>
            </w:r>
          </w:p>
          <w:p w14:paraId="5961B2DA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16. Podejmowanie działań profilaktycznych.</w:t>
            </w:r>
          </w:p>
          <w:p w14:paraId="1417327C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17.Edukacja prozdrowotna w ochronie zdrowia fizycznego, psychicznego i społecznego dziecka.</w:t>
            </w:r>
          </w:p>
          <w:p w14:paraId="58F877FE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18. Współpraca w zespole wychowawczo pielęgnacyjnym i z pozostałym personelem.</w:t>
            </w:r>
          </w:p>
          <w:p w14:paraId="4F2026E9" w14:textId="77777777" w:rsidR="00B01C0F" w:rsidRPr="00854DEF" w:rsidRDefault="00B01C0F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19. Porcjowanie i wydawanie posiłków, sprzątanie po posiłkach. (zmywanie naczyń)</w:t>
            </w:r>
          </w:p>
          <w:p w14:paraId="75685DD1" w14:textId="1F81981B" w:rsidR="002F4DF0" w:rsidRPr="00854DEF" w:rsidRDefault="00B01C0F" w:rsidP="00B01C0F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eastAsia="Times New Roman" w:hAnsi="Times New Roman" w:cs="Times New Roman"/>
                <w:lang w:eastAsia="pl-PL"/>
              </w:rPr>
              <w:t>20. Realizacja  innych zadań zleconych przez  Dyrektora Żłobka.</w:t>
            </w:r>
          </w:p>
        </w:tc>
      </w:tr>
      <w:tr w:rsidR="00F95A6E" w:rsidRPr="00854DEF" w14:paraId="4685ED8C" w14:textId="77777777" w:rsidTr="002F4DF0">
        <w:tc>
          <w:tcPr>
            <w:tcW w:w="4531" w:type="dxa"/>
          </w:tcPr>
          <w:p w14:paraId="2B974572" w14:textId="79541EEC" w:rsidR="00F95A6E" w:rsidRPr="00854DEF" w:rsidRDefault="00F95A6E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lastRenderedPageBreak/>
              <w:t xml:space="preserve">Wymagane dokumenty </w:t>
            </w:r>
          </w:p>
        </w:tc>
        <w:tc>
          <w:tcPr>
            <w:tcW w:w="4531" w:type="dxa"/>
          </w:tcPr>
          <w:p w14:paraId="7871950A" w14:textId="77777777" w:rsidR="00F95A6E" w:rsidRPr="00854DEF" w:rsidRDefault="00F95A6E" w:rsidP="00B01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Wymagane dokumenty</w:t>
            </w:r>
          </w:p>
          <w:p w14:paraId="29D98D30" w14:textId="77777777" w:rsidR="00F95A6E" w:rsidRPr="00854DEF" w:rsidRDefault="00F95A6E" w:rsidP="00B01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 1. Życiorys – CV. </w:t>
            </w:r>
          </w:p>
          <w:p w14:paraId="151B5E4A" w14:textId="77777777" w:rsidR="00F95A6E" w:rsidRPr="00854DEF" w:rsidRDefault="00F95A6E" w:rsidP="00B01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2. List motywacyjny- podpisany czytelnie i własnoręcznie przez kandydata,</w:t>
            </w:r>
          </w:p>
          <w:p w14:paraId="653E9857" w14:textId="77777777" w:rsidR="00F95A6E" w:rsidRPr="00854DEF" w:rsidRDefault="00F95A6E" w:rsidP="00B01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 3. Kserokopie dokumentu potwierdzającego posiadanie wymaganego wykształcenia.</w:t>
            </w:r>
          </w:p>
          <w:p w14:paraId="69F33ACC" w14:textId="77777777" w:rsidR="00F95A6E" w:rsidRPr="00854DEF" w:rsidRDefault="00F95A6E" w:rsidP="00B01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 4. Kserokopie dokumentów potwierdzających staż pracy. </w:t>
            </w:r>
          </w:p>
          <w:p w14:paraId="757DEF9C" w14:textId="77777777" w:rsidR="00F95A6E" w:rsidRPr="00854DEF" w:rsidRDefault="00F95A6E" w:rsidP="00B01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5. Oświadczenie kandydata o pełnej zdolności do prawnych oraz korzystaniu z pełni praw publicznych.</w:t>
            </w:r>
          </w:p>
          <w:p w14:paraId="63BD3AF3" w14:textId="77777777" w:rsidR="00F95A6E" w:rsidRPr="00854DEF" w:rsidRDefault="00F95A6E" w:rsidP="00B01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lastRenderedPageBreak/>
              <w:t xml:space="preserve"> 6. Oświadczenie kandydata, że nie jest i nie był pozbawiony władzy rodzicielskiej oraz władza rodzicielska nie została mu zawieszona ani ograniczona.</w:t>
            </w:r>
          </w:p>
          <w:p w14:paraId="3C8FB6F8" w14:textId="77777777" w:rsidR="00F95A6E" w:rsidRPr="00854DEF" w:rsidRDefault="00F95A6E" w:rsidP="00B01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 7. Oświadczenie kandydata, że wypełnia obowiązek  alimentacyjny – w przypadku, gdy ten obowiązek został nałożony na podstawie tytułu wykonawczego pochodzącego lub zatwierdzonego przez sąd.</w:t>
            </w:r>
          </w:p>
          <w:p w14:paraId="51DE98D5" w14:textId="77777777" w:rsidR="003F02BD" w:rsidRPr="00854DEF" w:rsidRDefault="00F95A6E" w:rsidP="00B01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 8. Oświadczenie – rękojmia należytego sprawowania opieki nad dziećmi. </w:t>
            </w:r>
          </w:p>
          <w:p w14:paraId="7444F585" w14:textId="440368F7" w:rsidR="003F02BD" w:rsidRPr="00854DEF" w:rsidRDefault="00F95A6E" w:rsidP="00B01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9. Oświadczenie kandydata o niekaralności za przestępstwa popełnione umyślnie (kandydat przed nawiązaniem stosunku pracy zobowiązany będzie do przedstawienia zaświadczenia o niekaralności z Krajowego Rejestru Karnego). </w:t>
            </w:r>
          </w:p>
          <w:p w14:paraId="57A730AE" w14:textId="77777777" w:rsidR="003F02BD" w:rsidRPr="00854DEF" w:rsidRDefault="00F95A6E" w:rsidP="00B01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10. Oświadczenie kandydata, że w celach przeprowadzenia naboru wyraża zgodę na przetwarzanie danych osobowych zgodnie z ustawą z dnia 10 maja 2018 r. o ochronie danych osobowych (Dz. U. z 2018r., poz.1000 ze zm.). </w:t>
            </w:r>
          </w:p>
          <w:p w14:paraId="654FEEB8" w14:textId="148BF0F2" w:rsidR="00F95A6E" w:rsidRPr="00854DEF" w:rsidRDefault="00F95A6E" w:rsidP="00B01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DEF">
              <w:rPr>
                <w:rFonts w:ascii="Times New Roman" w:hAnsi="Times New Roman" w:cs="Times New Roman"/>
              </w:rPr>
              <w:t>11. Oświadczenie kandydata o zapoznaniu się z klauzulą informacyjną dotyczącą naboru kandydatów na stanowisko pracy w Żłobku.</w:t>
            </w:r>
          </w:p>
        </w:tc>
      </w:tr>
      <w:tr w:rsidR="002F4DF0" w:rsidRPr="00854DEF" w14:paraId="538CAE07" w14:textId="77777777" w:rsidTr="002F4DF0">
        <w:tc>
          <w:tcPr>
            <w:tcW w:w="4531" w:type="dxa"/>
          </w:tcPr>
          <w:p w14:paraId="2A708F80" w14:textId="6C85DBFB" w:rsidR="002F4DF0" w:rsidRPr="00854DEF" w:rsidRDefault="00F95A6E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lastRenderedPageBreak/>
              <w:t xml:space="preserve">Miejsce składania  ofert </w:t>
            </w:r>
          </w:p>
        </w:tc>
        <w:tc>
          <w:tcPr>
            <w:tcW w:w="4531" w:type="dxa"/>
          </w:tcPr>
          <w:p w14:paraId="570E1B4B" w14:textId="719290C3" w:rsidR="00A25C85" w:rsidRPr="00854DEF" w:rsidRDefault="00F95A6E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Żłobek” Pomponik” w Choceniu </w:t>
            </w:r>
          </w:p>
          <w:p w14:paraId="3B3DF92B" w14:textId="30981FF1" w:rsidR="002F4DF0" w:rsidRPr="00854DEF" w:rsidRDefault="00F95A6E">
            <w:p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ul. Sikorskiego  4, 87-850 Choceń </w:t>
            </w:r>
          </w:p>
        </w:tc>
      </w:tr>
      <w:tr w:rsidR="00F95A6E" w:rsidRPr="00854DEF" w14:paraId="0061FF7A" w14:textId="77777777" w:rsidTr="002F4DF0">
        <w:tc>
          <w:tcPr>
            <w:tcW w:w="4531" w:type="dxa"/>
          </w:tcPr>
          <w:p w14:paraId="78C38791" w14:textId="77777777" w:rsidR="00F95A6E" w:rsidRPr="00854DEF" w:rsidRDefault="00F95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C6218AD" w14:textId="77777777" w:rsidR="00F95A6E" w:rsidRPr="00854DEF" w:rsidRDefault="00F95A6E" w:rsidP="00F95A6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>Kandydaci, którzy spełnią wymogi formalne zostaną zawiadomieni telefonicznie o terminie i miejscu rozmowy kwalifikacyjnej.</w:t>
            </w:r>
          </w:p>
          <w:p w14:paraId="0034B074" w14:textId="4E9E69F5" w:rsidR="00F95A6E" w:rsidRPr="00854DEF" w:rsidRDefault="00F95A6E" w:rsidP="00F95A6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54DEF">
              <w:rPr>
                <w:rFonts w:ascii="Times New Roman" w:hAnsi="Times New Roman" w:cs="Times New Roman"/>
              </w:rPr>
              <w:t xml:space="preserve"> Kandydat wyłoniony w drodze naboru przed podjęciem zatrudnienia zobowiązany jest przedłożyć zaświadczenie o niekaralności z Krajowego Rejestru Karnego, wystawione nie wcześniej niż 3 miesiące przed rozpoczęciem pracy.</w:t>
            </w:r>
          </w:p>
        </w:tc>
      </w:tr>
    </w:tbl>
    <w:p w14:paraId="55932432" w14:textId="7F8944FA" w:rsidR="003F02BD" w:rsidRPr="00854DEF" w:rsidRDefault="00472049" w:rsidP="003F02BD">
      <w:pPr>
        <w:rPr>
          <w:rFonts w:ascii="Times New Roman" w:hAnsi="Times New Roman" w:cs="Times New Roman"/>
        </w:rPr>
      </w:pPr>
      <w:r w:rsidRPr="00854DEF">
        <w:rPr>
          <w:rFonts w:ascii="Times New Roman" w:hAnsi="Times New Roman" w:cs="Times New Roman"/>
        </w:rPr>
        <w:br/>
      </w:r>
    </w:p>
    <w:p w14:paraId="6808F620" w14:textId="2533EC49" w:rsidR="00472049" w:rsidRPr="00854DEF" w:rsidRDefault="00AA0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informacji :  Katarzyna Dąbrowska nr tel. 605 518 625</w:t>
      </w:r>
    </w:p>
    <w:sectPr w:rsidR="00472049" w:rsidRPr="00854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D5B1D"/>
    <w:multiLevelType w:val="hybridMultilevel"/>
    <w:tmpl w:val="C396D8D6"/>
    <w:lvl w:ilvl="0" w:tplc="070CBC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8523AC9"/>
    <w:multiLevelType w:val="hybridMultilevel"/>
    <w:tmpl w:val="F66A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81990"/>
    <w:multiLevelType w:val="hybridMultilevel"/>
    <w:tmpl w:val="3B26774A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E570C26"/>
    <w:multiLevelType w:val="hybridMultilevel"/>
    <w:tmpl w:val="9B8A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6A"/>
    <w:rsid w:val="00052DEA"/>
    <w:rsid w:val="002F4DF0"/>
    <w:rsid w:val="003F02BD"/>
    <w:rsid w:val="00472049"/>
    <w:rsid w:val="00854DEF"/>
    <w:rsid w:val="00976449"/>
    <w:rsid w:val="00A25C85"/>
    <w:rsid w:val="00AA0EFC"/>
    <w:rsid w:val="00B01C0F"/>
    <w:rsid w:val="00E0276A"/>
    <w:rsid w:val="00F9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4B83"/>
  <w15:chartTrackingRefBased/>
  <w15:docId w15:val="{0F0DEC10-7E92-4618-A16B-D5E05041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0AEB-0DEF-412D-868E-4EA79B2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6</cp:revision>
  <dcterms:created xsi:type="dcterms:W3CDTF">2020-08-10T08:11:00Z</dcterms:created>
  <dcterms:modified xsi:type="dcterms:W3CDTF">2020-08-10T10:36:00Z</dcterms:modified>
</cp:coreProperties>
</file>